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0304B" w14:textId="178109C4" w:rsidR="00CF6BE1" w:rsidRPr="00CF6BE1" w:rsidRDefault="00CF6BE1" w:rsidP="00CF6BE1">
      <w:pPr>
        <w:pStyle w:val="Titlepage1"/>
        <w:jc w:val="center"/>
        <w:rPr>
          <w:b/>
          <w:sz w:val="40"/>
          <w:szCs w:val="40"/>
        </w:rPr>
      </w:pPr>
      <w:r w:rsidRPr="00CF6BE1">
        <w:rPr>
          <w:b/>
          <w:sz w:val="40"/>
          <w:szCs w:val="40"/>
        </w:rPr>
        <w:t>MEMBER REQUEST FOR DECISION</w:t>
      </w:r>
    </w:p>
    <w:p w14:paraId="212C6EFE" w14:textId="7BBC3B23" w:rsidR="00DB1BCC" w:rsidRPr="0003385F" w:rsidRDefault="00CF6BE1" w:rsidP="00CF6BE1">
      <w:pPr>
        <w:pStyle w:val="Titlepage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  <w:t>SPRING 2018 MUNICIPAL LEADERS’ CAUCUS</w:t>
      </w:r>
    </w:p>
    <w:p w14:paraId="40AAD0AD" w14:textId="77777777" w:rsidR="00DB1BCC" w:rsidRDefault="00DB1BCC" w:rsidP="00DB1BCC">
      <w:pPr>
        <w:tabs>
          <w:tab w:val="left" w:pos="3420"/>
        </w:tabs>
        <w:jc w:val="center"/>
        <w:rPr>
          <w:rFonts w:ascii="Myriad Pro" w:hAnsi="Myriad Pro" w:cs="Tahoma"/>
          <w:sz w:val="22"/>
          <w:szCs w:val="22"/>
        </w:rPr>
      </w:pPr>
    </w:p>
    <w:p w14:paraId="255B6232" w14:textId="77777777" w:rsidR="0054476F" w:rsidRPr="0015457D" w:rsidRDefault="0054476F" w:rsidP="00DB1BCC">
      <w:pPr>
        <w:tabs>
          <w:tab w:val="left" w:pos="3420"/>
        </w:tabs>
        <w:jc w:val="center"/>
        <w:rPr>
          <w:rFonts w:ascii="Myriad Pro" w:hAnsi="Myriad Pro" w:cs="Tahoma"/>
          <w:sz w:val="22"/>
          <w:szCs w:val="22"/>
        </w:rPr>
      </w:pPr>
    </w:p>
    <w:p w14:paraId="316095ED" w14:textId="495E40F1" w:rsidR="003A5960" w:rsidRPr="0098154F" w:rsidRDefault="003A5960" w:rsidP="003A5960">
      <w:pPr>
        <w:rPr>
          <w:rFonts w:ascii="Myriad Pro" w:hAnsi="Myriad Pro" w:cs="Tahoma"/>
          <w:b/>
          <w:color w:val="001489"/>
          <w:sz w:val="24"/>
          <w:szCs w:val="24"/>
        </w:rPr>
      </w:pPr>
      <w:r w:rsidRPr="0098154F">
        <w:rPr>
          <w:rFonts w:ascii="Myriad Pro" w:hAnsi="Myriad Pro" w:cs="Tahoma"/>
          <w:b/>
          <w:color w:val="001489"/>
          <w:sz w:val="24"/>
          <w:szCs w:val="24"/>
        </w:rPr>
        <w:t>DATE:</w:t>
      </w:r>
    </w:p>
    <w:p w14:paraId="2273F2EF" w14:textId="48E5278D" w:rsidR="003A5960" w:rsidRPr="007132C6" w:rsidRDefault="00CF6BE1" w:rsidP="00412386">
      <w:pPr>
        <w:tabs>
          <w:tab w:val="left" w:pos="7710"/>
        </w:tabs>
        <w:rPr>
          <w:rFonts w:ascii="Myriad Pro" w:hAnsi="Myriad Pro" w:cs="Tahoma"/>
          <w:sz w:val="24"/>
          <w:szCs w:val="24"/>
        </w:rPr>
      </w:pPr>
      <w:r>
        <w:rPr>
          <w:rFonts w:ascii="Myriad Pro" w:hAnsi="Myriad Pro" w:cs="Tahoma"/>
          <w:sz w:val="24"/>
          <w:szCs w:val="24"/>
        </w:rPr>
        <w:t>March 15, 2018</w:t>
      </w:r>
    </w:p>
    <w:p w14:paraId="3FEE2688" w14:textId="77777777" w:rsidR="003A5960" w:rsidRPr="007132C6" w:rsidRDefault="003A5960" w:rsidP="003A5960">
      <w:pPr>
        <w:rPr>
          <w:sz w:val="24"/>
          <w:szCs w:val="24"/>
        </w:rPr>
      </w:pPr>
    </w:p>
    <w:p w14:paraId="7E08C896" w14:textId="65A9DEA2" w:rsidR="003A5960" w:rsidRPr="0098154F" w:rsidRDefault="003A5960" w:rsidP="003A5960">
      <w:pPr>
        <w:rPr>
          <w:b/>
          <w:sz w:val="24"/>
          <w:szCs w:val="24"/>
        </w:rPr>
      </w:pPr>
      <w:r w:rsidRPr="0098154F">
        <w:rPr>
          <w:rFonts w:ascii="Myriad Pro" w:hAnsi="Myriad Pro" w:cs="Tahoma"/>
          <w:b/>
          <w:color w:val="001489"/>
          <w:sz w:val="24"/>
          <w:szCs w:val="24"/>
        </w:rPr>
        <w:t>TOPIC:</w:t>
      </w:r>
    </w:p>
    <w:p w14:paraId="15B601CE" w14:textId="028E5A70" w:rsidR="003A5960" w:rsidRPr="00CF6BE1" w:rsidRDefault="00CF6BE1" w:rsidP="003A5960">
      <w:pPr>
        <w:rPr>
          <w:rFonts w:ascii="Myriad Pro" w:hAnsi="Myriad Pro" w:cs="Tahoma"/>
          <w:sz w:val="24"/>
          <w:szCs w:val="24"/>
        </w:rPr>
      </w:pPr>
      <w:r w:rsidRPr="00CF6BE1">
        <w:rPr>
          <w:rFonts w:ascii="Myriad Pro" w:hAnsi="Myriad Pro" w:cs="Tahoma"/>
          <w:sz w:val="24"/>
          <w:szCs w:val="24"/>
        </w:rPr>
        <w:t xml:space="preserve">Identify the topic of the RFD. </w:t>
      </w:r>
    </w:p>
    <w:p w14:paraId="320421F2" w14:textId="77777777" w:rsidR="003A5960" w:rsidRPr="007132C6" w:rsidRDefault="003A5960" w:rsidP="003A5960">
      <w:pPr>
        <w:rPr>
          <w:sz w:val="24"/>
          <w:szCs w:val="24"/>
        </w:rPr>
      </w:pPr>
    </w:p>
    <w:p w14:paraId="055BB7C2" w14:textId="27C4D540" w:rsidR="003A5960" w:rsidRPr="0098154F" w:rsidRDefault="00CF6BE1" w:rsidP="003A5960">
      <w:pPr>
        <w:rPr>
          <w:b/>
          <w:sz w:val="24"/>
          <w:szCs w:val="24"/>
        </w:rPr>
      </w:pPr>
      <w:r>
        <w:rPr>
          <w:rFonts w:ascii="Myriad Pro" w:hAnsi="Myriad Pro" w:cs="Tahoma"/>
          <w:b/>
          <w:color w:val="001489"/>
          <w:sz w:val="24"/>
          <w:szCs w:val="24"/>
        </w:rPr>
        <w:t>RECOMMENDATION</w:t>
      </w:r>
      <w:r w:rsidR="003A5960" w:rsidRPr="0098154F">
        <w:rPr>
          <w:rFonts w:ascii="Myriad Pro" w:hAnsi="Myriad Pro" w:cs="Tahoma"/>
          <w:b/>
          <w:color w:val="001489"/>
          <w:sz w:val="24"/>
          <w:szCs w:val="24"/>
        </w:rPr>
        <w:t>:</w:t>
      </w:r>
    </w:p>
    <w:p w14:paraId="49C478F2" w14:textId="77777777" w:rsidR="00CF6BE1" w:rsidRPr="00CF6BE1" w:rsidRDefault="00CF6BE1" w:rsidP="00CF6BE1">
      <w:pPr>
        <w:rPr>
          <w:rFonts w:ascii="Myriad Pro" w:hAnsi="Myriad Pro"/>
          <w:sz w:val="24"/>
          <w:szCs w:val="24"/>
        </w:rPr>
      </w:pPr>
      <w:r w:rsidRPr="00CF6BE1">
        <w:rPr>
          <w:rFonts w:ascii="Myriad Pro" w:hAnsi="Myriad Pro"/>
          <w:sz w:val="24"/>
          <w:szCs w:val="24"/>
        </w:rPr>
        <w:t>Explain the action or request that you are proposing that AUMA members support. Typically, actions include asking the AUMA to take advocacy action on a particular issue or to investigate a particular municipal challenge.</w:t>
      </w:r>
    </w:p>
    <w:p w14:paraId="1160C75D" w14:textId="77777777" w:rsidR="00CF6BE1" w:rsidRPr="00CF6BE1" w:rsidRDefault="00CF6BE1" w:rsidP="00CF6BE1">
      <w:pPr>
        <w:rPr>
          <w:rFonts w:ascii="Myriad Pro" w:hAnsi="Myriad Pro"/>
          <w:sz w:val="24"/>
          <w:szCs w:val="24"/>
        </w:rPr>
      </w:pPr>
    </w:p>
    <w:p w14:paraId="48CD0065" w14:textId="54FF396B" w:rsidR="00CF6BE1" w:rsidRPr="00CF6BE1" w:rsidRDefault="00CF6BE1" w:rsidP="00CF6BE1">
      <w:pPr>
        <w:rPr>
          <w:rFonts w:ascii="Myriad Pro" w:hAnsi="Myriad Pro"/>
          <w:sz w:val="24"/>
          <w:szCs w:val="24"/>
        </w:rPr>
      </w:pPr>
      <w:r w:rsidRPr="00CF6BE1">
        <w:rPr>
          <w:rFonts w:ascii="Myriad Pro" w:hAnsi="Myriad Pro"/>
          <w:sz w:val="24"/>
          <w:szCs w:val="24"/>
        </w:rPr>
        <w:t xml:space="preserve">In order to present the RFD at </w:t>
      </w:r>
      <w:r w:rsidR="00486650">
        <w:rPr>
          <w:rFonts w:ascii="Myriad Pro" w:hAnsi="Myriad Pro"/>
          <w:sz w:val="24"/>
          <w:szCs w:val="24"/>
        </w:rPr>
        <w:t xml:space="preserve">Municipal Leaders’ </w:t>
      </w:r>
      <w:r w:rsidRPr="00CF6BE1">
        <w:rPr>
          <w:rFonts w:ascii="Myriad Pro" w:hAnsi="Myriad Pro"/>
          <w:sz w:val="24"/>
          <w:szCs w:val="24"/>
        </w:rPr>
        <w:t xml:space="preserve">Caucus, the RFD must be endorsed by Council and worded as such (see below). Additionally, a representative from your Council must attend the </w:t>
      </w:r>
      <w:r w:rsidR="00486650">
        <w:rPr>
          <w:rFonts w:ascii="Myriad Pro" w:hAnsi="Myriad Pro"/>
          <w:sz w:val="24"/>
          <w:szCs w:val="24"/>
        </w:rPr>
        <w:t xml:space="preserve">Municipal Leaders’ </w:t>
      </w:r>
      <w:bookmarkStart w:id="0" w:name="_GoBack"/>
      <w:bookmarkEnd w:id="0"/>
      <w:r w:rsidRPr="00CF6BE1">
        <w:rPr>
          <w:rFonts w:ascii="Myriad Pro" w:hAnsi="Myriad Pro"/>
          <w:sz w:val="24"/>
          <w:szCs w:val="24"/>
        </w:rPr>
        <w:t xml:space="preserve">Caucus to speak to the RFD. </w:t>
      </w:r>
    </w:p>
    <w:p w14:paraId="7B94F2B6" w14:textId="77777777" w:rsidR="00CF6BE1" w:rsidRPr="00CF6BE1" w:rsidRDefault="00CF6BE1" w:rsidP="00CF6BE1">
      <w:pPr>
        <w:rPr>
          <w:rFonts w:ascii="Myriad Pro" w:hAnsi="Myriad Pro"/>
          <w:sz w:val="24"/>
          <w:szCs w:val="24"/>
        </w:rPr>
      </w:pPr>
    </w:p>
    <w:p w14:paraId="403DBB91" w14:textId="1C303006" w:rsidR="00CF6BE1" w:rsidRDefault="00CF6BE1" w:rsidP="00CF6BE1">
      <w:pPr>
        <w:rPr>
          <w:rFonts w:ascii="Myriad Pro" w:hAnsi="Myriad Pro"/>
          <w:sz w:val="24"/>
          <w:szCs w:val="24"/>
        </w:rPr>
      </w:pPr>
      <w:r w:rsidRPr="00CF6BE1">
        <w:rPr>
          <w:rFonts w:ascii="Myriad Pro" w:hAnsi="Myriad Pro"/>
          <w:sz w:val="24"/>
          <w:szCs w:val="24"/>
        </w:rPr>
        <w:t>“The Council from the City/Town/Village/Summer Village of ________ requests that the AUMA Board ___________________________________.”</w:t>
      </w:r>
    </w:p>
    <w:p w14:paraId="1B5174C2" w14:textId="77777777" w:rsidR="00CF6BE1" w:rsidRDefault="00CF6BE1" w:rsidP="009825C2">
      <w:pPr>
        <w:rPr>
          <w:rFonts w:ascii="Myriad Pro" w:hAnsi="Myriad Pro"/>
          <w:sz w:val="24"/>
          <w:szCs w:val="24"/>
        </w:rPr>
      </w:pPr>
    </w:p>
    <w:p w14:paraId="1325E4C8" w14:textId="4D53352B" w:rsidR="009825C2" w:rsidRDefault="00CF6BE1" w:rsidP="009825C2">
      <w:pPr>
        <w:rPr>
          <w:rFonts w:ascii="Myriad Pro" w:hAnsi="Myriad Pro" w:cs="Tahoma"/>
          <w:b/>
          <w:color w:val="001489"/>
          <w:sz w:val="24"/>
          <w:szCs w:val="24"/>
        </w:rPr>
      </w:pPr>
      <w:r>
        <w:rPr>
          <w:rFonts w:ascii="Myriad Pro" w:hAnsi="Myriad Pro" w:cs="Tahoma"/>
          <w:b/>
          <w:color w:val="001489"/>
          <w:sz w:val="24"/>
          <w:szCs w:val="24"/>
        </w:rPr>
        <w:t>BACKGROUND</w:t>
      </w:r>
      <w:r w:rsidR="009825C2" w:rsidRPr="0098154F">
        <w:rPr>
          <w:rFonts w:ascii="Myriad Pro" w:hAnsi="Myriad Pro" w:cs="Tahoma"/>
          <w:b/>
          <w:color w:val="001489"/>
          <w:sz w:val="24"/>
          <w:szCs w:val="24"/>
        </w:rPr>
        <w:t>:</w:t>
      </w:r>
    </w:p>
    <w:p w14:paraId="77C07459" w14:textId="22180823" w:rsidR="007869E5" w:rsidRDefault="00CF6BE1" w:rsidP="0027533D">
      <w:pPr>
        <w:rPr>
          <w:rFonts w:ascii="Myriad Pro" w:hAnsi="Myriad Pro"/>
          <w:sz w:val="24"/>
          <w:szCs w:val="24"/>
        </w:rPr>
      </w:pPr>
      <w:r w:rsidRPr="00CF6BE1">
        <w:rPr>
          <w:rFonts w:ascii="Myriad Pro" w:hAnsi="Myriad Pro"/>
          <w:sz w:val="24"/>
          <w:szCs w:val="24"/>
        </w:rPr>
        <w:t>Provide background information on the issue or opportunity and note any connections to government legislation and policies and/or AUMA initiatives or projects. You should also note if your municipality intends to raise</w:t>
      </w:r>
      <w:r>
        <w:rPr>
          <w:rFonts w:ascii="Myriad Pro" w:hAnsi="Myriad Pro"/>
          <w:sz w:val="24"/>
          <w:szCs w:val="24"/>
        </w:rPr>
        <w:t xml:space="preserve"> this issue through the annual r</w:t>
      </w:r>
      <w:r w:rsidRPr="00CF6BE1">
        <w:rPr>
          <w:rFonts w:ascii="Myriad Pro" w:hAnsi="Myriad Pro"/>
          <w:sz w:val="24"/>
          <w:szCs w:val="24"/>
        </w:rPr>
        <w:t>esolution</w:t>
      </w:r>
      <w:r>
        <w:rPr>
          <w:rFonts w:ascii="Myriad Pro" w:hAnsi="Myriad Pro"/>
          <w:sz w:val="24"/>
          <w:szCs w:val="24"/>
        </w:rPr>
        <w:t>s</w:t>
      </w:r>
      <w:r w:rsidRPr="00CF6BE1">
        <w:rPr>
          <w:rFonts w:ascii="Myriad Pro" w:hAnsi="Myriad Pro"/>
          <w:sz w:val="24"/>
          <w:szCs w:val="24"/>
        </w:rPr>
        <w:t xml:space="preserve"> process</w:t>
      </w:r>
      <w:r>
        <w:rPr>
          <w:rFonts w:ascii="Myriad Pro" w:hAnsi="Myriad Pro"/>
          <w:sz w:val="24"/>
          <w:szCs w:val="24"/>
        </w:rPr>
        <w:t>.</w:t>
      </w:r>
    </w:p>
    <w:p w14:paraId="049D26DD" w14:textId="77777777" w:rsidR="007869E5" w:rsidRDefault="007869E5" w:rsidP="0027533D">
      <w:pPr>
        <w:rPr>
          <w:rFonts w:ascii="Myriad Pro" w:hAnsi="Myriad Pro"/>
          <w:sz w:val="24"/>
          <w:szCs w:val="24"/>
        </w:rPr>
      </w:pPr>
    </w:p>
    <w:p w14:paraId="6C3A1504" w14:textId="218E064C" w:rsidR="009825C2" w:rsidRPr="0098154F" w:rsidRDefault="00CF6BE1" w:rsidP="009825C2">
      <w:pPr>
        <w:rPr>
          <w:b/>
          <w:sz w:val="24"/>
          <w:szCs w:val="24"/>
        </w:rPr>
      </w:pPr>
      <w:r>
        <w:rPr>
          <w:rFonts w:ascii="Myriad Pro" w:hAnsi="Myriad Pro" w:cs="Tahoma"/>
          <w:b/>
          <w:color w:val="001489"/>
          <w:sz w:val="24"/>
          <w:szCs w:val="24"/>
        </w:rPr>
        <w:t>ANALYSIS</w:t>
      </w:r>
      <w:r w:rsidR="009825C2" w:rsidRPr="0098154F">
        <w:rPr>
          <w:rFonts w:ascii="Myriad Pro" w:hAnsi="Myriad Pro" w:cs="Tahoma"/>
          <w:b/>
          <w:color w:val="001489"/>
          <w:sz w:val="24"/>
          <w:szCs w:val="24"/>
        </w:rPr>
        <w:t>:</w:t>
      </w:r>
    </w:p>
    <w:p w14:paraId="20C98733" w14:textId="71D698E5" w:rsidR="003A5960" w:rsidRPr="00CF6BE1" w:rsidRDefault="00CF6BE1" w:rsidP="00CF6BE1">
      <w:pPr>
        <w:rPr>
          <w:rFonts w:ascii="Myriad Pro" w:hAnsi="Myriad Pro"/>
          <w:sz w:val="24"/>
          <w:szCs w:val="24"/>
        </w:rPr>
      </w:pPr>
      <w:r w:rsidRPr="00CF6BE1">
        <w:rPr>
          <w:rFonts w:ascii="Myriad Pro" w:hAnsi="Myriad Pro"/>
          <w:sz w:val="24"/>
          <w:szCs w:val="24"/>
        </w:rPr>
        <w:t>Explain the municipal impact of this issue or opportunity in terms of the economic, environmental, social, and/or governance implications. Specify how widespread the impact is (that is, whether it affects all urban municipalities versus a particular size of municipality versus a specific region or municipality).</w:t>
      </w:r>
    </w:p>
    <w:sectPr w:rsidR="003A5960" w:rsidRPr="00CF6BE1" w:rsidSect="009825C2">
      <w:headerReference w:type="default" r:id="rId12"/>
      <w:footerReference w:type="default" r:id="rId13"/>
      <w:pgSz w:w="12240" w:h="15840"/>
      <w:pgMar w:top="2609" w:right="1467" w:bottom="360" w:left="851" w:header="567" w:footer="856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A3DB1" w14:textId="77777777" w:rsidR="005879A8" w:rsidRDefault="005879A8" w:rsidP="00E806AC">
      <w:r>
        <w:separator/>
      </w:r>
    </w:p>
  </w:endnote>
  <w:endnote w:type="continuationSeparator" w:id="0">
    <w:p w14:paraId="6C7BAD03" w14:textId="77777777" w:rsidR="005879A8" w:rsidRDefault="005879A8" w:rsidP="00E8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08F07" w14:textId="42D191C0" w:rsidR="009825C2" w:rsidRDefault="002D6A9F">
    <w:pPr>
      <w:pStyle w:val="Footer"/>
    </w:pPr>
    <w:r w:rsidRPr="002A24CB">
      <w:rPr>
        <w:rFonts w:asciiTheme="minorHAnsi" w:hAnsiTheme="minorHAnsi"/>
        <w:noProof/>
        <w:sz w:val="20"/>
        <w:lang w:val="en-CA" w:eastAsia="en-CA"/>
      </w:rPr>
      <w:drawing>
        <wp:anchor distT="0" distB="0" distL="114300" distR="114300" simplePos="0" relativeHeight="251659264" behindDoc="1" locked="0" layoutInCell="1" allowOverlap="1" wp14:anchorId="7CD1519B" wp14:editId="0534A5D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75120" cy="5626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EB26" w14:textId="77777777" w:rsidR="005879A8" w:rsidRDefault="005879A8" w:rsidP="00E806AC">
      <w:r>
        <w:separator/>
      </w:r>
    </w:p>
  </w:footnote>
  <w:footnote w:type="continuationSeparator" w:id="0">
    <w:p w14:paraId="59648A82" w14:textId="77777777" w:rsidR="005879A8" w:rsidRDefault="005879A8" w:rsidP="00E8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B0CBA" w14:textId="77777777" w:rsidR="002D6A9F" w:rsidRDefault="002D6A9F" w:rsidP="002D6A9F">
    <w:pPr>
      <w:pStyle w:val="Header"/>
      <w:pBdr>
        <w:bottom w:val="single" w:sz="8" w:space="1" w:color="auto"/>
      </w:pBdr>
      <w:tabs>
        <w:tab w:val="left" w:pos="1500"/>
        <w:tab w:val="right" w:pos="10512"/>
      </w:tabs>
    </w:pPr>
    <w:r w:rsidRPr="002762D7">
      <w:rPr>
        <w:noProof/>
        <w:lang w:val="en-CA" w:eastAsia="en-CA"/>
      </w:rPr>
      <w:drawing>
        <wp:inline distT="0" distB="0" distL="0" distR="0" wp14:anchorId="230DBB4F" wp14:editId="60D79472">
          <wp:extent cx="2228400" cy="738000"/>
          <wp:effectExtent l="0" t="0" r="635" b="5080"/>
          <wp:docPr id="4" name="Picture 4" descr="C:\Users\kthistle\AppData\Local\Microsoft\Windows\INetCache\Content.Outlook\JTAQ3SQE\AUMA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thistle\AppData\Local\Microsoft\Windows\INetCache\Content.Outlook\JTAQ3SQE\AUMA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424B2" w14:textId="77777777" w:rsidR="002D6A9F" w:rsidRDefault="002D6A9F" w:rsidP="002D6A9F">
    <w:pPr>
      <w:pStyle w:val="Header"/>
      <w:pBdr>
        <w:bottom w:val="single" w:sz="8" w:space="1" w:color="auto"/>
      </w:pBdr>
      <w:tabs>
        <w:tab w:val="left" w:pos="1500"/>
        <w:tab w:val="right" w:pos="10512"/>
      </w:tabs>
    </w:pPr>
  </w:p>
  <w:p w14:paraId="0670596E" w14:textId="77777777" w:rsidR="009825C2" w:rsidRPr="009825C2" w:rsidRDefault="009825C2" w:rsidP="00982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172B"/>
    <w:multiLevelType w:val="hybridMultilevel"/>
    <w:tmpl w:val="D86C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23EA"/>
    <w:multiLevelType w:val="hybridMultilevel"/>
    <w:tmpl w:val="286C1E5C"/>
    <w:lvl w:ilvl="0" w:tplc="C3A6717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5366F"/>
    <w:multiLevelType w:val="hybridMultilevel"/>
    <w:tmpl w:val="712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30A9"/>
    <w:multiLevelType w:val="hybridMultilevel"/>
    <w:tmpl w:val="BED2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1929"/>
    <w:multiLevelType w:val="hybridMultilevel"/>
    <w:tmpl w:val="B270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528B8"/>
    <w:multiLevelType w:val="hybridMultilevel"/>
    <w:tmpl w:val="E1B0C5C2"/>
    <w:lvl w:ilvl="0" w:tplc="84AAF4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E05C7"/>
    <w:multiLevelType w:val="hybridMultilevel"/>
    <w:tmpl w:val="877C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D17FA"/>
    <w:multiLevelType w:val="hybridMultilevel"/>
    <w:tmpl w:val="2236E20C"/>
    <w:lvl w:ilvl="0" w:tplc="E7067F88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4D"/>
    <w:rsid w:val="00005A26"/>
    <w:rsid w:val="0001412D"/>
    <w:rsid w:val="000153F5"/>
    <w:rsid w:val="00021CFF"/>
    <w:rsid w:val="00031FA2"/>
    <w:rsid w:val="0003385F"/>
    <w:rsid w:val="0004021F"/>
    <w:rsid w:val="00040576"/>
    <w:rsid w:val="00040CDA"/>
    <w:rsid w:val="00042C0B"/>
    <w:rsid w:val="000471D4"/>
    <w:rsid w:val="00047B50"/>
    <w:rsid w:val="000610E2"/>
    <w:rsid w:val="00073DA6"/>
    <w:rsid w:val="00075107"/>
    <w:rsid w:val="000832E8"/>
    <w:rsid w:val="00085C33"/>
    <w:rsid w:val="00085CE5"/>
    <w:rsid w:val="00090EE7"/>
    <w:rsid w:val="0009111B"/>
    <w:rsid w:val="00091424"/>
    <w:rsid w:val="00092478"/>
    <w:rsid w:val="00092807"/>
    <w:rsid w:val="00092A48"/>
    <w:rsid w:val="00094214"/>
    <w:rsid w:val="000B0452"/>
    <w:rsid w:val="000B2487"/>
    <w:rsid w:val="000B735F"/>
    <w:rsid w:val="000C5590"/>
    <w:rsid w:val="000D5BFD"/>
    <w:rsid w:val="000E3C64"/>
    <w:rsid w:val="000E3D1C"/>
    <w:rsid w:val="000F1D27"/>
    <w:rsid w:val="000F233A"/>
    <w:rsid w:val="000F5049"/>
    <w:rsid w:val="001112F7"/>
    <w:rsid w:val="0011279E"/>
    <w:rsid w:val="0011412D"/>
    <w:rsid w:val="001143F4"/>
    <w:rsid w:val="00115D38"/>
    <w:rsid w:val="0012130A"/>
    <w:rsid w:val="00127485"/>
    <w:rsid w:val="00134D02"/>
    <w:rsid w:val="00136DDB"/>
    <w:rsid w:val="00147B37"/>
    <w:rsid w:val="001534F8"/>
    <w:rsid w:val="0015392C"/>
    <w:rsid w:val="0015457D"/>
    <w:rsid w:val="001664C3"/>
    <w:rsid w:val="00170FA4"/>
    <w:rsid w:val="00174DDB"/>
    <w:rsid w:val="001766FD"/>
    <w:rsid w:val="00176CBC"/>
    <w:rsid w:val="0017731F"/>
    <w:rsid w:val="00180A85"/>
    <w:rsid w:val="0019166C"/>
    <w:rsid w:val="00195F1D"/>
    <w:rsid w:val="0019690F"/>
    <w:rsid w:val="001A1887"/>
    <w:rsid w:val="001A43B7"/>
    <w:rsid w:val="001A535C"/>
    <w:rsid w:val="001B7A4B"/>
    <w:rsid w:val="001C6708"/>
    <w:rsid w:val="001D037C"/>
    <w:rsid w:val="001D2A19"/>
    <w:rsid w:val="001D3059"/>
    <w:rsid w:val="001D59AF"/>
    <w:rsid w:val="001E2FC6"/>
    <w:rsid w:val="001E5816"/>
    <w:rsid w:val="001E7FB4"/>
    <w:rsid w:val="001F0696"/>
    <w:rsid w:val="001F274E"/>
    <w:rsid w:val="001F3DAF"/>
    <w:rsid w:val="00203B9D"/>
    <w:rsid w:val="002051AC"/>
    <w:rsid w:val="0021532C"/>
    <w:rsid w:val="00216B36"/>
    <w:rsid w:val="00221649"/>
    <w:rsid w:val="00231434"/>
    <w:rsid w:val="002375D4"/>
    <w:rsid w:val="002420EE"/>
    <w:rsid w:val="00251657"/>
    <w:rsid w:val="00251BFA"/>
    <w:rsid w:val="00251CCD"/>
    <w:rsid w:val="002524D8"/>
    <w:rsid w:val="00256745"/>
    <w:rsid w:val="00257123"/>
    <w:rsid w:val="002633AD"/>
    <w:rsid w:val="002676A0"/>
    <w:rsid w:val="00271476"/>
    <w:rsid w:val="0027533D"/>
    <w:rsid w:val="00275967"/>
    <w:rsid w:val="002762D7"/>
    <w:rsid w:val="00283090"/>
    <w:rsid w:val="00291C60"/>
    <w:rsid w:val="002A0DCC"/>
    <w:rsid w:val="002A24CB"/>
    <w:rsid w:val="002A28C6"/>
    <w:rsid w:val="002B52BB"/>
    <w:rsid w:val="002B5458"/>
    <w:rsid w:val="002B57F2"/>
    <w:rsid w:val="002B6CE5"/>
    <w:rsid w:val="002B7738"/>
    <w:rsid w:val="002B7878"/>
    <w:rsid w:val="002B789B"/>
    <w:rsid w:val="002C3273"/>
    <w:rsid w:val="002C58A8"/>
    <w:rsid w:val="002C5C0C"/>
    <w:rsid w:val="002D0BF9"/>
    <w:rsid w:val="002D6A9F"/>
    <w:rsid w:val="002E1AEB"/>
    <w:rsid w:val="002E258B"/>
    <w:rsid w:val="002E37F0"/>
    <w:rsid w:val="002E528F"/>
    <w:rsid w:val="002E5539"/>
    <w:rsid w:val="002E5BDE"/>
    <w:rsid w:val="002E7B57"/>
    <w:rsid w:val="002F132B"/>
    <w:rsid w:val="002F2FEB"/>
    <w:rsid w:val="00300AEA"/>
    <w:rsid w:val="00305004"/>
    <w:rsid w:val="003060BB"/>
    <w:rsid w:val="003134D2"/>
    <w:rsid w:val="0031384D"/>
    <w:rsid w:val="00314C05"/>
    <w:rsid w:val="0031662B"/>
    <w:rsid w:val="003220B6"/>
    <w:rsid w:val="00322E88"/>
    <w:rsid w:val="00331790"/>
    <w:rsid w:val="00332DCE"/>
    <w:rsid w:val="003429A6"/>
    <w:rsid w:val="0034487F"/>
    <w:rsid w:val="003507DE"/>
    <w:rsid w:val="00352B67"/>
    <w:rsid w:val="00352EE1"/>
    <w:rsid w:val="00355A18"/>
    <w:rsid w:val="00362139"/>
    <w:rsid w:val="003652B6"/>
    <w:rsid w:val="00365BC6"/>
    <w:rsid w:val="00373D60"/>
    <w:rsid w:val="003748A2"/>
    <w:rsid w:val="00374B9A"/>
    <w:rsid w:val="00380DD2"/>
    <w:rsid w:val="00382262"/>
    <w:rsid w:val="00387749"/>
    <w:rsid w:val="003A0452"/>
    <w:rsid w:val="003A11F7"/>
    <w:rsid w:val="003A18D3"/>
    <w:rsid w:val="003A5960"/>
    <w:rsid w:val="003B066E"/>
    <w:rsid w:val="003B1B34"/>
    <w:rsid w:val="003B22D6"/>
    <w:rsid w:val="003C2819"/>
    <w:rsid w:val="003E6A94"/>
    <w:rsid w:val="003F22D8"/>
    <w:rsid w:val="00407AEB"/>
    <w:rsid w:val="00412386"/>
    <w:rsid w:val="00421952"/>
    <w:rsid w:val="0042214D"/>
    <w:rsid w:val="00422A80"/>
    <w:rsid w:val="00427335"/>
    <w:rsid w:val="00435B6C"/>
    <w:rsid w:val="00435F47"/>
    <w:rsid w:val="00436124"/>
    <w:rsid w:val="00436769"/>
    <w:rsid w:val="004372D8"/>
    <w:rsid w:val="00437A08"/>
    <w:rsid w:val="004405A1"/>
    <w:rsid w:val="00441E48"/>
    <w:rsid w:val="00443191"/>
    <w:rsid w:val="00447A4A"/>
    <w:rsid w:val="00453564"/>
    <w:rsid w:val="00454983"/>
    <w:rsid w:val="004660FA"/>
    <w:rsid w:val="004669D4"/>
    <w:rsid w:val="004726E6"/>
    <w:rsid w:val="00472FDE"/>
    <w:rsid w:val="0047701B"/>
    <w:rsid w:val="00477764"/>
    <w:rsid w:val="004804EA"/>
    <w:rsid w:val="004864D3"/>
    <w:rsid w:val="00486650"/>
    <w:rsid w:val="00486FC1"/>
    <w:rsid w:val="004A02F1"/>
    <w:rsid w:val="004B2114"/>
    <w:rsid w:val="004B21D4"/>
    <w:rsid w:val="004C02FF"/>
    <w:rsid w:val="004C456C"/>
    <w:rsid w:val="004C4A04"/>
    <w:rsid w:val="004C55F8"/>
    <w:rsid w:val="004D0B5F"/>
    <w:rsid w:val="004D0CEF"/>
    <w:rsid w:val="004D2970"/>
    <w:rsid w:val="004E0A30"/>
    <w:rsid w:val="004E4B10"/>
    <w:rsid w:val="004E6B2B"/>
    <w:rsid w:val="004E6C46"/>
    <w:rsid w:val="004F19C3"/>
    <w:rsid w:val="004F1E28"/>
    <w:rsid w:val="004F2CBA"/>
    <w:rsid w:val="004F611A"/>
    <w:rsid w:val="004F704D"/>
    <w:rsid w:val="00500250"/>
    <w:rsid w:val="00500788"/>
    <w:rsid w:val="005034A5"/>
    <w:rsid w:val="00505F3E"/>
    <w:rsid w:val="00507CA3"/>
    <w:rsid w:val="00512C5C"/>
    <w:rsid w:val="005161B4"/>
    <w:rsid w:val="00517351"/>
    <w:rsid w:val="00522F8D"/>
    <w:rsid w:val="00525ABC"/>
    <w:rsid w:val="0052650E"/>
    <w:rsid w:val="00527A00"/>
    <w:rsid w:val="00542311"/>
    <w:rsid w:val="00543605"/>
    <w:rsid w:val="0054476F"/>
    <w:rsid w:val="005543B1"/>
    <w:rsid w:val="005655AC"/>
    <w:rsid w:val="0057117F"/>
    <w:rsid w:val="00571613"/>
    <w:rsid w:val="00572A3E"/>
    <w:rsid w:val="005806EE"/>
    <w:rsid w:val="00585E88"/>
    <w:rsid w:val="005879A8"/>
    <w:rsid w:val="00592D9D"/>
    <w:rsid w:val="005940DB"/>
    <w:rsid w:val="00594491"/>
    <w:rsid w:val="00595566"/>
    <w:rsid w:val="005B555D"/>
    <w:rsid w:val="005B57F3"/>
    <w:rsid w:val="005B6449"/>
    <w:rsid w:val="005C33F7"/>
    <w:rsid w:val="005D03DD"/>
    <w:rsid w:val="005D0CAF"/>
    <w:rsid w:val="005D0DA8"/>
    <w:rsid w:val="005D1ED2"/>
    <w:rsid w:val="005D43C8"/>
    <w:rsid w:val="005E30FD"/>
    <w:rsid w:val="005E4A66"/>
    <w:rsid w:val="005E72BB"/>
    <w:rsid w:val="005E7871"/>
    <w:rsid w:val="00601DAA"/>
    <w:rsid w:val="0060274E"/>
    <w:rsid w:val="00607259"/>
    <w:rsid w:val="006138FB"/>
    <w:rsid w:val="00626372"/>
    <w:rsid w:val="006278B9"/>
    <w:rsid w:val="00632774"/>
    <w:rsid w:val="0063489C"/>
    <w:rsid w:val="0063531F"/>
    <w:rsid w:val="00644AEC"/>
    <w:rsid w:val="00644BD9"/>
    <w:rsid w:val="00654508"/>
    <w:rsid w:val="00665207"/>
    <w:rsid w:val="006655EE"/>
    <w:rsid w:val="00665C67"/>
    <w:rsid w:val="006676D6"/>
    <w:rsid w:val="00670457"/>
    <w:rsid w:val="00673424"/>
    <w:rsid w:val="00682980"/>
    <w:rsid w:val="006839AF"/>
    <w:rsid w:val="00687611"/>
    <w:rsid w:val="00692AC2"/>
    <w:rsid w:val="006949A0"/>
    <w:rsid w:val="0069636D"/>
    <w:rsid w:val="00696F97"/>
    <w:rsid w:val="006A3E13"/>
    <w:rsid w:val="006B294F"/>
    <w:rsid w:val="006C25CD"/>
    <w:rsid w:val="006C660A"/>
    <w:rsid w:val="006C717F"/>
    <w:rsid w:val="006D36A9"/>
    <w:rsid w:val="006E061A"/>
    <w:rsid w:val="006E3E87"/>
    <w:rsid w:val="006E659F"/>
    <w:rsid w:val="006E67CB"/>
    <w:rsid w:val="006F1224"/>
    <w:rsid w:val="006F1F0F"/>
    <w:rsid w:val="006F35DD"/>
    <w:rsid w:val="006F696D"/>
    <w:rsid w:val="00701C41"/>
    <w:rsid w:val="00704826"/>
    <w:rsid w:val="00705216"/>
    <w:rsid w:val="007056E9"/>
    <w:rsid w:val="00712006"/>
    <w:rsid w:val="007126C6"/>
    <w:rsid w:val="007132C6"/>
    <w:rsid w:val="0071589B"/>
    <w:rsid w:val="00716152"/>
    <w:rsid w:val="00725AEC"/>
    <w:rsid w:val="0073504B"/>
    <w:rsid w:val="00743AC8"/>
    <w:rsid w:val="0074404C"/>
    <w:rsid w:val="00752293"/>
    <w:rsid w:val="007708DC"/>
    <w:rsid w:val="007726A1"/>
    <w:rsid w:val="007736F0"/>
    <w:rsid w:val="00776883"/>
    <w:rsid w:val="007869E5"/>
    <w:rsid w:val="00790A57"/>
    <w:rsid w:val="00790ECE"/>
    <w:rsid w:val="0079195A"/>
    <w:rsid w:val="00792603"/>
    <w:rsid w:val="007935E9"/>
    <w:rsid w:val="0079407D"/>
    <w:rsid w:val="007A032A"/>
    <w:rsid w:val="007A27D8"/>
    <w:rsid w:val="007A2BB6"/>
    <w:rsid w:val="007A48A1"/>
    <w:rsid w:val="007A4B72"/>
    <w:rsid w:val="007B1230"/>
    <w:rsid w:val="007B3543"/>
    <w:rsid w:val="007B3C96"/>
    <w:rsid w:val="007C0B67"/>
    <w:rsid w:val="007C3439"/>
    <w:rsid w:val="007C384F"/>
    <w:rsid w:val="007C39C6"/>
    <w:rsid w:val="007C3EEB"/>
    <w:rsid w:val="007C4C51"/>
    <w:rsid w:val="007D057C"/>
    <w:rsid w:val="007D34AC"/>
    <w:rsid w:val="007D5785"/>
    <w:rsid w:val="007D5AC4"/>
    <w:rsid w:val="007D6BA8"/>
    <w:rsid w:val="007E3320"/>
    <w:rsid w:val="007E4D3A"/>
    <w:rsid w:val="007F4499"/>
    <w:rsid w:val="00801A8A"/>
    <w:rsid w:val="00805D42"/>
    <w:rsid w:val="0082087F"/>
    <w:rsid w:val="00822F30"/>
    <w:rsid w:val="00827FB0"/>
    <w:rsid w:val="008318B3"/>
    <w:rsid w:val="00832B8E"/>
    <w:rsid w:val="00833516"/>
    <w:rsid w:val="008340EB"/>
    <w:rsid w:val="00834494"/>
    <w:rsid w:val="00857E65"/>
    <w:rsid w:val="00861E87"/>
    <w:rsid w:val="00862A21"/>
    <w:rsid w:val="00873D75"/>
    <w:rsid w:val="008743CD"/>
    <w:rsid w:val="008865FE"/>
    <w:rsid w:val="0089344A"/>
    <w:rsid w:val="008A1779"/>
    <w:rsid w:val="008A3CEA"/>
    <w:rsid w:val="008B0680"/>
    <w:rsid w:val="008B1EB0"/>
    <w:rsid w:val="008B1F32"/>
    <w:rsid w:val="008B302F"/>
    <w:rsid w:val="008B6776"/>
    <w:rsid w:val="008C25F2"/>
    <w:rsid w:val="008D6654"/>
    <w:rsid w:val="008D7E2E"/>
    <w:rsid w:val="008E023B"/>
    <w:rsid w:val="008E09B2"/>
    <w:rsid w:val="008F05D4"/>
    <w:rsid w:val="008F4601"/>
    <w:rsid w:val="008F5BC8"/>
    <w:rsid w:val="00904FDD"/>
    <w:rsid w:val="0090629D"/>
    <w:rsid w:val="00907465"/>
    <w:rsid w:val="00907501"/>
    <w:rsid w:val="00914AB2"/>
    <w:rsid w:val="00916940"/>
    <w:rsid w:val="0091728F"/>
    <w:rsid w:val="00917B73"/>
    <w:rsid w:val="00921087"/>
    <w:rsid w:val="00922FF7"/>
    <w:rsid w:val="00925BDB"/>
    <w:rsid w:val="00932908"/>
    <w:rsid w:val="0093306B"/>
    <w:rsid w:val="00943E80"/>
    <w:rsid w:val="0094508E"/>
    <w:rsid w:val="00945609"/>
    <w:rsid w:val="00946FF3"/>
    <w:rsid w:val="00950AAA"/>
    <w:rsid w:val="00951567"/>
    <w:rsid w:val="00953C54"/>
    <w:rsid w:val="00955873"/>
    <w:rsid w:val="00961C78"/>
    <w:rsid w:val="00962F06"/>
    <w:rsid w:val="00963D98"/>
    <w:rsid w:val="00964F50"/>
    <w:rsid w:val="00975B34"/>
    <w:rsid w:val="009769BC"/>
    <w:rsid w:val="00976DC4"/>
    <w:rsid w:val="0098154F"/>
    <w:rsid w:val="009825C2"/>
    <w:rsid w:val="009909C8"/>
    <w:rsid w:val="00993AEA"/>
    <w:rsid w:val="009A0D25"/>
    <w:rsid w:val="009A231E"/>
    <w:rsid w:val="009A2FA7"/>
    <w:rsid w:val="009B0036"/>
    <w:rsid w:val="009C18CC"/>
    <w:rsid w:val="009C247B"/>
    <w:rsid w:val="009D5441"/>
    <w:rsid w:val="009D5492"/>
    <w:rsid w:val="009E3F2E"/>
    <w:rsid w:val="009E651A"/>
    <w:rsid w:val="009F2553"/>
    <w:rsid w:val="009F6105"/>
    <w:rsid w:val="00A01BDC"/>
    <w:rsid w:val="00A0566A"/>
    <w:rsid w:val="00A11B8D"/>
    <w:rsid w:val="00A21701"/>
    <w:rsid w:val="00A25DA6"/>
    <w:rsid w:val="00A26ACA"/>
    <w:rsid w:val="00A34E9D"/>
    <w:rsid w:val="00A45354"/>
    <w:rsid w:val="00A461DB"/>
    <w:rsid w:val="00A5358D"/>
    <w:rsid w:val="00A53AA5"/>
    <w:rsid w:val="00A54D9E"/>
    <w:rsid w:val="00A604E6"/>
    <w:rsid w:val="00A60B5B"/>
    <w:rsid w:val="00A60D69"/>
    <w:rsid w:val="00A61539"/>
    <w:rsid w:val="00A626DF"/>
    <w:rsid w:val="00A7475C"/>
    <w:rsid w:val="00A77105"/>
    <w:rsid w:val="00A81CF2"/>
    <w:rsid w:val="00A9447E"/>
    <w:rsid w:val="00AA5132"/>
    <w:rsid w:val="00AB1333"/>
    <w:rsid w:val="00AB2E53"/>
    <w:rsid w:val="00AB7FE7"/>
    <w:rsid w:val="00AC0356"/>
    <w:rsid w:val="00AD1161"/>
    <w:rsid w:val="00AD3C9D"/>
    <w:rsid w:val="00AE0608"/>
    <w:rsid w:val="00AF5954"/>
    <w:rsid w:val="00AF76BF"/>
    <w:rsid w:val="00B03BE0"/>
    <w:rsid w:val="00B03E06"/>
    <w:rsid w:val="00B13F38"/>
    <w:rsid w:val="00B14FC1"/>
    <w:rsid w:val="00B21091"/>
    <w:rsid w:val="00B24631"/>
    <w:rsid w:val="00B25491"/>
    <w:rsid w:val="00B278E2"/>
    <w:rsid w:val="00B34224"/>
    <w:rsid w:val="00B34694"/>
    <w:rsid w:val="00B347EC"/>
    <w:rsid w:val="00B34DEA"/>
    <w:rsid w:val="00B3524E"/>
    <w:rsid w:val="00B41005"/>
    <w:rsid w:val="00B440C4"/>
    <w:rsid w:val="00B46703"/>
    <w:rsid w:val="00B529FF"/>
    <w:rsid w:val="00B52BC7"/>
    <w:rsid w:val="00B540EC"/>
    <w:rsid w:val="00B567E4"/>
    <w:rsid w:val="00B57585"/>
    <w:rsid w:val="00B606EB"/>
    <w:rsid w:val="00B67F20"/>
    <w:rsid w:val="00B737DE"/>
    <w:rsid w:val="00B73A31"/>
    <w:rsid w:val="00B81336"/>
    <w:rsid w:val="00B83530"/>
    <w:rsid w:val="00B84A3F"/>
    <w:rsid w:val="00B867C5"/>
    <w:rsid w:val="00B86C95"/>
    <w:rsid w:val="00B9048F"/>
    <w:rsid w:val="00B9069E"/>
    <w:rsid w:val="00B9147A"/>
    <w:rsid w:val="00B93A9D"/>
    <w:rsid w:val="00B96811"/>
    <w:rsid w:val="00BA00B5"/>
    <w:rsid w:val="00BA132C"/>
    <w:rsid w:val="00BA29D1"/>
    <w:rsid w:val="00BA3972"/>
    <w:rsid w:val="00BB069C"/>
    <w:rsid w:val="00BC0178"/>
    <w:rsid w:val="00BC1104"/>
    <w:rsid w:val="00BC1398"/>
    <w:rsid w:val="00BC6926"/>
    <w:rsid w:val="00BD1F51"/>
    <w:rsid w:val="00BD2746"/>
    <w:rsid w:val="00BD290B"/>
    <w:rsid w:val="00BE1559"/>
    <w:rsid w:val="00BE1591"/>
    <w:rsid w:val="00BE5898"/>
    <w:rsid w:val="00BF6B99"/>
    <w:rsid w:val="00C0275A"/>
    <w:rsid w:val="00C0446D"/>
    <w:rsid w:val="00C0622D"/>
    <w:rsid w:val="00C070D8"/>
    <w:rsid w:val="00C11923"/>
    <w:rsid w:val="00C127CA"/>
    <w:rsid w:val="00C13968"/>
    <w:rsid w:val="00C32AEE"/>
    <w:rsid w:val="00C45571"/>
    <w:rsid w:val="00C5715F"/>
    <w:rsid w:val="00C57A13"/>
    <w:rsid w:val="00C57E1F"/>
    <w:rsid w:val="00C616C5"/>
    <w:rsid w:val="00C63D3E"/>
    <w:rsid w:val="00C741E3"/>
    <w:rsid w:val="00C74773"/>
    <w:rsid w:val="00C77AF6"/>
    <w:rsid w:val="00C83865"/>
    <w:rsid w:val="00C86BA3"/>
    <w:rsid w:val="00C8787E"/>
    <w:rsid w:val="00C906C9"/>
    <w:rsid w:val="00CB3E88"/>
    <w:rsid w:val="00CB5681"/>
    <w:rsid w:val="00CC564C"/>
    <w:rsid w:val="00CD1AC4"/>
    <w:rsid w:val="00CE0041"/>
    <w:rsid w:val="00CE35D2"/>
    <w:rsid w:val="00CE440D"/>
    <w:rsid w:val="00CE69A4"/>
    <w:rsid w:val="00CF0CB1"/>
    <w:rsid w:val="00CF68E1"/>
    <w:rsid w:val="00CF6BE1"/>
    <w:rsid w:val="00D060E8"/>
    <w:rsid w:val="00D062A3"/>
    <w:rsid w:val="00D134B9"/>
    <w:rsid w:val="00D31937"/>
    <w:rsid w:val="00D3356A"/>
    <w:rsid w:val="00D343AC"/>
    <w:rsid w:val="00D34416"/>
    <w:rsid w:val="00D34B10"/>
    <w:rsid w:val="00D42FC6"/>
    <w:rsid w:val="00D46DCC"/>
    <w:rsid w:val="00D51136"/>
    <w:rsid w:val="00D52F93"/>
    <w:rsid w:val="00D5718F"/>
    <w:rsid w:val="00D636E2"/>
    <w:rsid w:val="00D6483F"/>
    <w:rsid w:val="00D7745F"/>
    <w:rsid w:val="00D87656"/>
    <w:rsid w:val="00D87D34"/>
    <w:rsid w:val="00D941FE"/>
    <w:rsid w:val="00D96171"/>
    <w:rsid w:val="00DA1EF8"/>
    <w:rsid w:val="00DA4DC4"/>
    <w:rsid w:val="00DA5007"/>
    <w:rsid w:val="00DB1BCC"/>
    <w:rsid w:val="00DC1A58"/>
    <w:rsid w:val="00DC3937"/>
    <w:rsid w:val="00DD10BC"/>
    <w:rsid w:val="00DE1AB8"/>
    <w:rsid w:val="00DE6FE8"/>
    <w:rsid w:val="00DF56FD"/>
    <w:rsid w:val="00DF7F1D"/>
    <w:rsid w:val="00E01F84"/>
    <w:rsid w:val="00E202D2"/>
    <w:rsid w:val="00E21382"/>
    <w:rsid w:val="00E21B31"/>
    <w:rsid w:val="00E27CCB"/>
    <w:rsid w:val="00E32F6F"/>
    <w:rsid w:val="00E335E4"/>
    <w:rsid w:val="00E423CD"/>
    <w:rsid w:val="00E52C10"/>
    <w:rsid w:val="00E539AC"/>
    <w:rsid w:val="00E56F69"/>
    <w:rsid w:val="00E57008"/>
    <w:rsid w:val="00E61FBF"/>
    <w:rsid w:val="00E66969"/>
    <w:rsid w:val="00E67352"/>
    <w:rsid w:val="00E806AC"/>
    <w:rsid w:val="00E80E07"/>
    <w:rsid w:val="00E836BF"/>
    <w:rsid w:val="00E837A1"/>
    <w:rsid w:val="00E84522"/>
    <w:rsid w:val="00E85961"/>
    <w:rsid w:val="00E86440"/>
    <w:rsid w:val="00E934CD"/>
    <w:rsid w:val="00E9507F"/>
    <w:rsid w:val="00E97E63"/>
    <w:rsid w:val="00EA54E6"/>
    <w:rsid w:val="00EB080C"/>
    <w:rsid w:val="00EB2173"/>
    <w:rsid w:val="00EB2577"/>
    <w:rsid w:val="00EB2758"/>
    <w:rsid w:val="00EB4108"/>
    <w:rsid w:val="00ED1417"/>
    <w:rsid w:val="00ED1C9B"/>
    <w:rsid w:val="00ED6CF9"/>
    <w:rsid w:val="00EF0F56"/>
    <w:rsid w:val="00EF2734"/>
    <w:rsid w:val="00EF6E26"/>
    <w:rsid w:val="00EF7168"/>
    <w:rsid w:val="00F00172"/>
    <w:rsid w:val="00F078EB"/>
    <w:rsid w:val="00F12001"/>
    <w:rsid w:val="00F15587"/>
    <w:rsid w:val="00F168D9"/>
    <w:rsid w:val="00F22EE9"/>
    <w:rsid w:val="00F273CF"/>
    <w:rsid w:val="00F320E9"/>
    <w:rsid w:val="00F359A4"/>
    <w:rsid w:val="00F35FC2"/>
    <w:rsid w:val="00F37165"/>
    <w:rsid w:val="00F51783"/>
    <w:rsid w:val="00F5373B"/>
    <w:rsid w:val="00F56028"/>
    <w:rsid w:val="00F664EB"/>
    <w:rsid w:val="00F66A72"/>
    <w:rsid w:val="00F77916"/>
    <w:rsid w:val="00F97B88"/>
    <w:rsid w:val="00FA6A4D"/>
    <w:rsid w:val="00FA7322"/>
    <w:rsid w:val="00FA7FA4"/>
    <w:rsid w:val="00FB1D1D"/>
    <w:rsid w:val="00FB2A02"/>
    <w:rsid w:val="00FB3288"/>
    <w:rsid w:val="00FB5EF2"/>
    <w:rsid w:val="00FB7DB7"/>
    <w:rsid w:val="00FC61B5"/>
    <w:rsid w:val="00FD24CC"/>
    <w:rsid w:val="00FD35DC"/>
    <w:rsid w:val="00FD6B29"/>
    <w:rsid w:val="00FE1942"/>
    <w:rsid w:val="00FE4153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0E7951"/>
  <w15:docId w15:val="{3D3F01E6-0357-4E96-9401-27B0EAA0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90"/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786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7A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7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Default"/>
    <w:next w:val="Default"/>
    <w:qFormat/>
    <w:rsid w:val="00EF6E26"/>
    <w:pPr>
      <w:outlineLvl w:val="4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6E2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rsid w:val="00976DC4"/>
    <w:rPr>
      <w:color w:val="0000FF"/>
      <w:u w:val="single"/>
    </w:rPr>
  </w:style>
  <w:style w:type="paragraph" w:styleId="NormalWeb">
    <w:name w:val="Normal (Web)"/>
    <w:basedOn w:val="Normal"/>
    <w:uiPriority w:val="99"/>
    <w:rsid w:val="00B606E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405A1"/>
    <w:rPr>
      <w:b/>
      <w:bCs/>
    </w:rPr>
  </w:style>
  <w:style w:type="paragraph" w:styleId="BalloonText">
    <w:name w:val="Balloon Text"/>
    <w:basedOn w:val="Normal"/>
    <w:link w:val="BalloonTextChar"/>
    <w:rsid w:val="00191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16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65C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5C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65C67"/>
  </w:style>
  <w:style w:type="paragraph" w:styleId="CommentSubject">
    <w:name w:val="annotation subject"/>
    <w:basedOn w:val="CommentText"/>
    <w:next w:val="CommentText"/>
    <w:link w:val="CommentSubjectChar"/>
    <w:rsid w:val="00665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5C67"/>
    <w:rPr>
      <w:b/>
      <w:bCs/>
    </w:rPr>
  </w:style>
  <w:style w:type="paragraph" w:styleId="Header">
    <w:name w:val="header"/>
    <w:basedOn w:val="Normal"/>
    <w:link w:val="HeaderChar"/>
    <w:rsid w:val="00E80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06AC"/>
    <w:rPr>
      <w:sz w:val="26"/>
    </w:rPr>
  </w:style>
  <w:style w:type="paragraph" w:styleId="Footer">
    <w:name w:val="footer"/>
    <w:basedOn w:val="Normal"/>
    <w:link w:val="FooterChar"/>
    <w:rsid w:val="00E80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06AC"/>
    <w:rPr>
      <w:sz w:val="26"/>
    </w:rPr>
  </w:style>
  <w:style w:type="table" w:styleId="TableGrid">
    <w:name w:val="Table Grid"/>
    <w:basedOn w:val="TableNormal"/>
    <w:uiPriority w:val="59"/>
    <w:rsid w:val="00E21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636E2"/>
    <w:pPr>
      <w:ind w:left="720"/>
      <w:contextualSpacing/>
    </w:pPr>
  </w:style>
  <w:style w:type="paragraph" w:customStyle="1" w:styleId="Titlepage1">
    <w:name w:val="Title page 1"/>
    <w:basedOn w:val="Normal"/>
    <w:link w:val="Titlepage1Char"/>
    <w:qFormat/>
    <w:rsid w:val="00DB1BCC"/>
    <w:pPr>
      <w:autoSpaceDE w:val="0"/>
      <w:autoSpaceDN w:val="0"/>
      <w:adjustRightInd w:val="0"/>
      <w:ind w:left="360"/>
    </w:pPr>
    <w:rPr>
      <w:rFonts w:ascii="Myriad Pro" w:eastAsiaTheme="minorHAnsi" w:hAnsi="Myriad Pro" w:cstheme="minorBidi"/>
      <w:color w:val="001489"/>
      <w:sz w:val="72"/>
      <w:szCs w:val="22"/>
    </w:rPr>
  </w:style>
  <w:style w:type="character" w:customStyle="1" w:styleId="Titlepage1Char">
    <w:name w:val="Title page 1 Char"/>
    <w:basedOn w:val="DefaultParagraphFont"/>
    <w:link w:val="Titlepage1"/>
    <w:rsid w:val="00DB1BCC"/>
    <w:rPr>
      <w:rFonts w:ascii="Myriad Pro" w:eastAsiaTheme="minorHAnsi" w:hAnsi="Myriad Pro" w:cstheme="minorBidi"/>
      <w:color w:val="001489"/>
      <w:sz w:val="7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7AEB"/>
    <w:rPr>
      <w:sz w:val="26"/>
    </w:rPr>
  </w:style>
  <w:style w:type="character" w:customStyle="1" w:styleId="Heading2Char">
    <w:name w:val="Heading 2 Char"/>
    <w:basedOn w:val="DefaultParagraphFont"/>
    <w:link w:val="Heading2"/>
    <w:semiHidden/>
    <w:rsid w:val="00407A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07A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7AE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86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ate xmlns="d98ef7d8-f65c-4d7f-942f-c19caecdeea3">2018-01-24T07:00:00+00:00</Date>
    <Year xmlns="d98ef7d8-f65c-4d7f-942f-c19caecdeea3">2018</Year>
    <Communication_x0020_Type xmlns="d98ef7d8-f65c-4d7f-942f-c19caecdeea3">Weekly Digest</Communication_x0020_Type>
    <Comments xmlns="d98ef7d8-f65c-4d7f-942f-c19caecdeea3" xsi:nil="true"/>
    <Com_x0020_Type xmlns="d98ef7d8-f65c-4d7f-942f-c19caecdee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CB63065F7D24688AEF769F4B8D403" ma:contentTypeVersion="18" ma:contentTypeDescription="Create a new document." ma:contentTypeScope="" ma:versionID="7b7cffd9a49e5728fcc3aa7f86bdcbbb">
  <xsd:schema xmlns:xsd="http://www.w3.org/2001/XMLSchema" xmlns:xs="http://www.w3.org/2001/XMLSchema" xmlns:p="http://schemas.microsoft.com/office/2006/metadata/properties" xmlns:ns2="d98ef7d8-f65c-4d7f-942f-c19caecdeea3" targetNamespace="http://schemas.microsoft.com/office/2006/metadata/properties" ma:root="true" ma:fieldsID="03380d48e3b9235038e30a15787a0147" ns2:_="">
    <xsd:import namespace="d98ef7d8-f65c-4d7f-942f-c19caecdeea3"/>
    <xsd:element name="properties">
      <xsd:complexType>
        <xsd:sequence>
          <xsd:element name="documentManagement">
            <xsd:complexType>
              <xsd:all>
                <xsd:element ref="ns2:Communication_x0020_Type"/>
                <xsd:element ref="ns2:Com_x0020_Type" minOccurs="0"/>
                <xsd:element ref="ns2:Date"/>
                <xsd:element ref="ns2:Year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ef7d8-f65c-4d7f-942f-c19caecdeea3" elementFormDefault="qualified">
    <xsd:import namespace="http://schemas.microsoft.com/office/2006/documentManagement/types"/>
    <xsd:import namespace="http://schemas.microsoft.com/office/infopath/2007/PartnerControls"/>
    <xsd:element name="Communication_x0020_Type" ma:index="8" ma:displayName="Communication Type" ma:format="Dropdown" ma:internalName="Communication_x0020_Type">
      <xsd:simpleType>
        <xsd:restriction base="dms:Choice">
          <xsd:enumeration value="Media"/>
          <xsd:enumeration value="Weekly Digest"/>
          <xsd:enumeration value="BTL"/>
          <xsd:enumeration value="Plans"/>
          <xsd:enumeration value="President’s page"/>
          <xsd:enumeration value="MLA Newsletter"/>
          <xsd:enumeration value="Notes to Council"/>
          <xsd:enumeration value="Issues Management"/>
        </xsd:restriction>
      </xsd:simpleType>
    </xsd:element>
    <xsd:element name="Com_x0020_Type" ma:index="9" nillable="true" ma:displayName="Com Type" ma:internalName="Com_x0020_Type">
      <xsd:simpleType>
        <xsd:restriction base="dms:Text">
          <xsd:maxLength value="100"/>
        </xsd:restriction>
      </xsd:simpleType>
    </xsd:element>
    <xsd:element name="Date" ma:index="10" ma:displayName="Date" ma:format="DateOnly" ma:internalName="Date">
      <xsd:simpleType>
        <xsd:restriction base="dms:DateTime"/>
      </xsd:simpleType>
    </xsd:element>
    <xsd:element name="Year" ma:index="12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Comments" ma:index="15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B142-481F-42F6-878F-2C2DE0B2D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026FC-3BE3-46D5-8478-07F2746C1B5D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98ef7d8-f65c-4d7f-942f-c19caecdeea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BAC051-FDB0-4CEC-8C9C-E1C60F1A0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ef7d8-f65c-4d7f-942f-c19caecde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3BB2D-C73B-4FDF-8508-C9063A06DFF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EAFDAD-A25E-45E1-BE1C-6C79A35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N- Update on Investing in Canada Plan</vt:lpstr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lliams</dc:creator>
  <cp:keywords/>
  <dc:description/>
  <cp:lastModifiedBy>Jackie Sargent</cp:lastModifiedBy>
  <cp:revision>20</cp:revision>
  <cp:lastPrinted>2017-10-05T16:51:00Z</cp:lastPrinted>
  <dcterms:created xsi:type="dcterms:W3CDTF">2018-01-03T17:48:00Z</dcterms:created>
  <dcterms:modified xsi:type="dcterms:W3CDTF">2018-01-23T18:15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stainability and Environment Type">
    <vt:lpwstr/>
  </property>
  <property fmtid="{D5CDD505-2E9C-101B-9397-08002B2CF9AE}" pid="3" name="Workflow Status">
    <vt:lpwstr/>
  </property>
  <property fmtid="{D5CDD505-2E9C-101B-9397-08002B2CF9AE}" pid="4" name="B-C Type">
    <vt:lpwstr>Action items</vt:lpwstr>
  </property>
  <property fmtid="{D5CDD505-2E9C-101B-9397-08002B2CF9AE}" pid="5" name="Month">
    <vt:lpwstr>2011-02-04T00:00:00Z</vt:lpwstr>
  </property>
  <property fmtid="{D5CDD505-2E9C-101B-9397-08002B2CF9AE}" pid="6" name="ContentType">
    <vt:lpwstr>RFD Template</vt:lpwstr>
  </property>
  <property fmtid="{D5CDD505-2E9C-101B-9397-08002B2CF9AE}" pid="7" name="ContentTypeId">
    <vt:lpwstr>0x010100695CB63065F7D24688AEF769F4B8D403</vt:lpwstr>
  </property>
  <property fmtid="{D5CDD505-2E9C-101B-9397-08002B2CF9AE}" pid="8" name="Meeting Date">
    <vt:lpwstr>2011-09-08T06:00:00+00:00</vt:lpwstr>
  </property>
  <property fmtid="{D5CDD505-2E9C-101B-9397-08002B2CF9AE}" pid="9" name="Comm Type">
    <vt:lpwstr>RFD</vt:lpwstr>
  </property>
  <property fmtid="{D5CDD505-2E9C-101B-9397-08002B2CF9AE}" pid="10" name="Order">
    <vt:lpwstr>1700.00000000000</vt:lpwstr>
  </property>
  <property fmtid="{D5CDD505-2E9C-101B-9397-08002B2CF9AE}" pid="11" name="xd_Signature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Sustainability Type">
    <vt:lpwstr>Water</vt:lpwstr>
  </property>
  <property fmtid="{D5CDD505-2E9C-101B-9397-08002B2CF9AE}" pid="15" name="Subject">
    <vt:lpwstr/>
  </property>
  <property fmtid="{D5CDD505-2E9C-101B-9397-08002B2CF9AE}" pid="16" name="Keywords">
    <vt:lpwstr/>
  </property>
  <property fmtid="{D5CDD505-2E9C-101B-9397-08002B2CF9AE}" pid="17" name="_Author">
    <vt:lpwstr>gwilliams</vt:lpwstr>
  </property>
  <property fmtid="{D5CDD505-2E9C-101B-9397-08002B2CF9AE}" pid="18" name="_Category">
    <vt:lpwstr/>
  </property>
  <property fmtid="{D5CDD505-2E9C-101B-9397-08002B2CF9AE}" pid="19" name="Categories">
    <vt:lpwstr/>
  </property>
  <property fmtid="{D5CDD505-2E9C-101B-9397-08002B2CF9AE}" pid="20" name="Approval Level">
    <vt:lpwstr/>
  </property>
  <property fmtid="{D5CDD505-2E9C-101B-9397-08002B2CF9AE}" pid="21" name="_Comments">
    <vt:lpwstr/>
  </property>
  <property fmtid="{D5CDD505-2E9C-101B-9397-08002B2CF9AE}" pid="22" name="Assigned To">
    <vt:lpwstr/>
  </property>
  <property fmtid="{D5CDD505-2E9C-101B-9397-08002B2CF9AE}" pid="23" name="Date">
    <vt:lpwstr>2011-09-22T06:00:00+00:00</vt:lpwstr>
  </property>
  <property fmtid="{D5CDD505-2E9C-101B-9397-08002B2CF9AE}" pid="24" name="Committee Name">
    <vt:lpwstr>Executive Committee</vt:lpwstr>
  </property>
</Properties>
</file>